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D9498E" w:rsidR="005759E6" w:rsidP="003A6B01" w:rsidRDefault="0061089B" w14:paraId="434C2170" w14:textId="5D8C5795">
      <w:pPr>
        <w:rPr>
          <w:rFonts w:asciiTheme="minorHAnsi" w:hAnsiTheme="minorHAnsi"/>
          <w:sz w:val="24"/>
          <w:szCs w:val="24"/>
        </w:rPr>
      </w:pPr>
      <w:r w:rsidRPr="00D9498E">
        <w:rPr>
          <w:rFonts w:asciiTheme="minorHAnsi" w:hAnsiTheme="minorHAnsi"/>
          <w:b/>
          <w:sz w:val="24"/>
          <w:szCs w:val="24"/>
        </w:rPr>
        <w:t>County n</w:t>
      </w:r>
      <w:r w:rsidRPr="00D9498E" w:rsidR="00F97C5B">
        <w:rPr>
          <w:rFonts w:asciiTheme="minorHAnsi" w:hAnsiTheme="minorHAnsi"/>
          <w:b/>
          <w:sz w:val="24"/>
          <w:szCs w:val="24"/>
        </w:rPr>
        <w:t>ame</w:t>
      </w:r>
      <w:r w:rsidRPr="00D9498E" w:rsidR="00767CEE">
        <w:rPr>
          <w:rFonts w:asciiTheme="minorHAnsi" w:hAnsiTheme="minorHAnsi"/>
          <w:b/>
          <w:sz w:val="24"/>
          <w:szCs w:val="24"/>
        </w:rPr>
        <w:t>*:</w:t>
      </w:r>
      <w:r w:rsidRPr="00D9498E" w:rsidR="00767CEE">
        <w:rPr>
          <w:rFonts w:asciiTheme="minorHAnsi" w:hAnsiTheme="minorHAnsi"/>
          <w:sz w:val="24"/>
          <w:szCs w:val="24"/>
        </w:rPr>
        <w:t xml:space="preserve"> _</w:t>
      </w:r>
      <w:r w:rsidRPr="00D9498E" w:rsidR="005759E6">
        <w:rPr>
          <w:rFonts w:asciiTheme="minorHAnsi" w:hAnsiTheme="minorHAnsi"/>
          <w:sz w:val="24"/>
          <w:szCs w:val="24"/>
        </w:rPr>
        <w:t>________________________________</w:t>
      </w:r>
      <w:r w:rsidRPr="00D9498E" w:rsidR="004261D5">
        <w:rPr>
          <w:rFonts w:asciiTheme="minorHAnsi" w:hAnsiTheme="minorHAnsi"/>
          <w:sz w:val="24"/>
          <w:szCs w:val="24"/>
        </w:rPr>
        <w:t xml:space="preserve">  </w:t>
      </w:r>
      <w:r w:rsidRPr="00D9498E" w:rsidR="00262343">
        <w:rPr>
          <w:rFonts w:asciiTheme="minorHAnsi" w:hAnsiTheme="minorHAnsi"/>
          <w:sz w:val="24"/>
          <w:szCs w:val="24"/>
        </w:rPr>
        <w:t xml:space="preserve">  </w:t>
      </w:r>
      <w:r w:rsidRPr="00D9498E" w:rsidR="005759E6">
        <w:rPr>
          <w:rFonts w:asciiTheme="minorHAnsi" w:hAnsiTheme="minorHAnsi"/>
          <w:b/>
          <w:sz w:val="24"/>
          <w:szCs w:val="24"/>
        </w:rPr>
        <w:t xml:space="preserve">Date completed this </w:t>
      </w:r>
      <w:r w:rsidRPr="00D9498E" w:rsidR="00767CEE">
        <w:rPr>
          <w:rFonts w:asciiTheme="minorHAnsi" w:hAnsiTheme="minorHAnsi"/>
          <w:b/>
          <w:sz w:val="24"/>
          <w:szCs w:val="24"/>
        </w:rPr>
        <w:t>form:</w:t>
      </w:r>
      <w:r w:rsidRPr="00D9498E" w:rsidR="00767CEE">
        <w:rPr>
          <w:rFonts w:asciiTheme="minorHAnsi" w:hAnsiTheme="minorHAnsi"/>
          <w:sz w:val="24"/>
          <w:szCs w:val="24"/>
        </w:rPr>
        <w:t xml:space="preserve"> _</w:t>
      </w:r>
      <w:r w:rsidRPr="00D9498E" w:rsidR="004261D5">
        <w:rPr>
          <w:rFonts w:asciiTheme="minorHAnsi" w:hAnsiTheme="minorHAnsi"/>
          <w:sz w:val="24"/>
          <w:szCs w:val="24"/>
        </w:rPr>
        <w:t>____</w:t>
      </w:r>
      <w:r w:rsidRPr="00D9498E" w:rsidR="005759E6">
        <w:rPr>
          <w:rFonts w:asciiTheme="minorHAnsi" w:hAnsiTheme="minorHAnsi"/>
          <w:sz w:val="24"/>
          <w:szCs w:val="24"/>
        </w:rPr>
        <w:t>______________</w:t>
      </w:r>
    </w:p>
    <w:p w:rsidRPr="00D9498E" w:rsidR="005759E6" w:rsidP="003A6B01" w:rsidRDefault="005759E6" w14:paraId="5AAB8F44" w14:textId="77777777">
      <w:pPr>
        <w:rPr>
          <w:rFonts w:asciiTheme="minorHAnsi" w:hAnsiTheme="minorHAnsi"/>
          <w:b/>
          <w:sz w:val="24"/>
          <w:szCs w:val="24"/>
        </w:rPr>
      </w:pPr>
      <w:r w:rsidRPr="00D9498E">
        <w:rPr>
          <w:rFonts w:asciiTheme="minorHAnsi" w:hAnsiTheme="minorHAnsi"/>
          <w:b/>
          <w:sz w:val="24"/>
          <w:szCs w:val="24"/>
        </w:rPr>
        <w:t xml:space="preserve">Contact information for individual completing this form / contact </w:t>
      </w:r>
      <w:r w:rsidRPr="00D9498E" w:rsidR="00F97C5B">
        <w:rPr>
          <w:rFonts w:asciiTheme="minorHAnsi" w:hAnsiTheme="minorHAnsi"/>
          <w:b/>
          <w:sz w:val="24"/>
          <w:szCs w:val="24"/>
        </w:rPr>
        <w:t>person for c</w:t>
      </w:r>
      <w:r w:rsidRPr="00D9498E">
        <w:rPr>
          <w:rFonts w:asciiTheme="minorHAnsi" w:hAnsiTheme="minorHAnsi"/>
          <w:b/>
          <w:sz w:val="24"/>
          <w:szCs w:val="24"/>
        </w:rPr>
        <w:t>ounty’s survey plans</w:t>
      </w:r>
    </w:p>
    <w:p w:rsidRPr="00D9498E" w:rsidR="005759E6" w:rsidP="004261D5" w:rsidRDefault="00767CEE" w14:paraId="02A40BC8" w14:textId="58C2163E">
      <w:pPr>
        <w:rPr>
          <w:rFonts w:asciiTheme="minorHAnsi" w:hAnsiTheme="minorHAnsi"/>
          <w:sz w:val="24"/>
          <w:szCs w:val="24"/>
        </w:rPr>
      </w:pPr>
      <w:r w:rsidRPr="00D9498E">
        <w:rPr>
          <w:rFonts w:asciiTheme="minorHAnsi" w:hAnsiTheme="minorHAnsi"/>
          <w:b/>
          <w:sz w:val="24"/>
          <w:szCs w:val="24"/>
        </w:rPr>
        <w:t>Name:</w:t>
      </w:r>
      <w:r w:rsidRPr="00D9498E">
        <w:rPr>
          <w:rFonts w:asciiTheme="minorHAnsi" w:hAnsiTheme="minorHAnsi"/>
          <w:sz w:val="24"/>
          <w:szCs w:val="24"/>
        </w:rPr>
        <w:t xml:space="preserve"> _</w:t>
      </w:r>
      <w:r w:rsidRPr="00D9498E" w:rsidR="005759E6">
        <w:rPr>
          <w:rFonts w:asciiTheme="minorHAnsi" w:hAnsiTheme="minorHAnsi"/>
          <w:sz w:val="24"/>
          <w:szCs w:val="24"/>
        </w:rPr>
        <w:t>__________________________________</w:t>
      </w:r>
      <w:r w:rsidRPr="00D9498E">
        <w:rPr>
          <w:rFonts w:asciiTheme="minorHAnsi" w:hAnsiTheme="minorHAnsi"/>
          <w:sz w:val="24"/>
          <w:szCs w:val="24"/>
        </w:rPr>
        <w:t>_ Title</w:t>
      </w:r>
      <w:r w:rsidRPr="00D9498E" w:rsidR="004261D5">
        <w:rPr>
          <w:rFonts w:asciiTheme="minorHAnsi" w:hAnsiTheme="minorHAnsi"/>
          <w:b/>
          <w:sz w:val="24"/>
          <w:szCs w:val="24"/>
        </w:rPr>
        <w:t xml:space="preserve"> / </w:t>
      </w:r>
      <w:r w:rsidRPr="00D9498E">
        <w:rPr>
          <w:rFonts w:asciiTheme="minorHAnsi" w:hAnsiTheme="minorHAnsi"/>
          <w:b/>
          <w:sz w:val="24"/>
          <w:szCs w:val="24"/>
        </w:rPr>
        <w:t>Position:</w:t>
      </w:r>
      <w:r w:rsidRPr="00D9498E">
        <w:rPr>
          <w:rFonts w:asciiTheme="minorHAnsi" w:hAnsiTheme="minorHAnsi"/>
          <w:sz w:val="24"/>
          <w:szCs w:val="24"/>
        </w:rPr>
        <w:t xml:space="preserve"> _</w:t>
      </w:r>
      <w:r w:rsidRPr="00D9498E" w:rsidR="004261D5">
        <w:rPr>
          <w:rFonts w:asciiTheme="minorHAnsi" w:hAnsiTheme="minorHAnsi"/>
          <w:sz w:val="24"/>
          <w:szCs w:val="24"/>
        </w:rPr>
        <w:t>__________</w:t>
      </w:r>
      <w:r w:rsidRPr="00D9498E" w:rsidR="005759E6">
        <w:rPr>
          <w:rFonts w:asciiTheme="minorHAnsi" w:hAnsiTheme="minorHAnsi"/>
          <w:sz w:val="24"/>
          <w:szCs w:val="24"/>
        </w:rPr>
        <w:t>__________</w:t>
      </w:r>
      <w:r w:rsidRPr="00D9498E" w:rsidR="0025529C">
        <w:rPr>
          <w:rFonts w:asciiTheme="minorHAnsi" w:hAnsiTheme="minorHAnsi"/>
          <w:sz w:val="24"/>
          <w:szCs w:val="24"/>
        </w:rPr>
        <w:t>_____________</w:t>
      </w:r>
    </w:p>
    <w:p w:rsidRPr="00D9498E" w:rsidR="005759E6" w:rsidP="004261D5" w:rsidRDefault="00767CEE" w14:paraId="6A64B698" w14:textId="745D48FF">
      <w:pPr>
        <w:rPr>
          <w:rFonts w:asciiTheme="minorHAnsi" w:hAnsiTheme="minorHAnsi"/>
          <w:sz w:val="24"/>
          <w:szCs w:val="24"/>
        </w:rPr>
      </w:pPr>
      <w:r w:rsidRPr="00D9498E">
        <w:rPr>
          <w:rFonts w:asciiTheme="minorHAnsi" w:hAnsiTheme="minorHAnsi"/>
          <w:b/>
          <w:sz w:val="24"/>
          <w:szCs w:val="24"/>
        </w:rPr>
        <w:t>Phone:</w:t>
      </w:r>
      <w:r w:rsidRPr="00D9498E">
        <w:rPr>
          <w:rFonts w:asciiTheme="minorHAnsi" w:hAnsiTheme="minorHAnsi"/>
          <w:sz w:val="24"/>
          <w:szCs w:val="24"/>
        </w:rPr>
        <w:t xml:space="preserve"> _</w:t>
      </w:r>
      <w:r w:rsidRPr="00D9498E" w:rsidR="005759E6">
        <w:rPr>
          <w:rFonts w:asciiTheme="minorHAnsi" w:hAnsiTheme="minorHAnsi"/>
          <w:sz w:val="24"/>
          <w:szCs w:val="24"/>
        </w:rPr>
        <w:t>________________________________________</w:t>
      </w:r>
      <w:r w:rsidRPr="00D9498E" w:rsidR="004261D5">
        <w:rPr>
          <w:rFonts w:asciiTheme="minorHAnsi" w:hAnsiTheme="minorHAnsi"/>
          <w:sz w:val="24"/>
          <w:szCs w:val="24"/>
        </w:rPr>
        <w:t xml:space="preserve"> </w:t>
      </w:r>
      <w:r w:rsidRPr="00D9498E">
        <w:rPr>
          <w:rFonts w:asciiTheme="minorHAnsi" w:hAnsiTheme="minorHAnsi"/>
          <w:b/>
          <w:sz w:val="24"/>
          <w:szCs w:val="24"/>
        </w:rPr>
        <w:t>E-mail:</w:t>
      </w:r>
      <w:r w:rsidRPr="00D9498E">
        <w:rPr>
          <w:rFonts w:asciiTheme="minorHAnsi" w:hAnsiTheme="minorHAnsi"/>
          <w:sz w:val="24"/>
          <w:szCs w:val="24"/>
        </w:rPr>
        <w:t xml:space="preserve"> _</w:t>
      </w:r>
      <w:r w:rsidRPr="00D9498E" w:rsidR="005759E6">
        <w:rPr>
          <w:rFonts w:asciiTheme="minorHAnsi" w:hAnsiTheme="minorHAnsi"/>
          <w:sz w:val="24"/>
          <w:szCs w:val="24"/>
        </w:rPr>
        <w:t>___________________________________</w:t>
      </w:r>
    </w:p>
    <w:p w:rsidR="004261D5" w:rsidP="0061089B" w:rsidRDefault="0061089B" w14:paraId="34BDD53D" w14:textId="77777777">
      <w:pPr>
        <w:pBdr>
          <w:bottom w:val="single" w:color="auto" w:sz="12" w:space="1"/>
        </w:pBdr>
        <w:ind w:left="360" w:hanging="270"/>
        <w:rPr>
          <w:rFonts w:asciiTheme="minorHAnsi" w:hAnsiTheme="minorHAnsi"/>
          <w:sz w:val="20"/>
          <w:szCs w:val="20"/>
        </w:rPr>
      </w:pPr>
      <w:r w:rsidRPr="00D9498E">
        <w:rPr>
          <w:rFonts w:asciiTheme="minorHAnsi" w:hAnsiTheme="minorHAnsi"/>
          <w:sz w:val="20"/>
          <w:szCs w:val="20"/>
        </w:rPr>
        <w:t>* Agencies planning to survey in multiple counties must complete a separate plan for each county unless the surveying strategies are identical</w:t>
      </w:r>
      <w:r w:rsidRPr="00D9498E" w:rsidR="003B36E4">
        <w:rPr>
          <w:rFonts w:asciiTheme="minorHAnsi" w:hAnsiTheme="minorHAnsi"/>
          <w:sz w:val="20"/>
          <w:szCs w:val="20"/>
        </w:rPr>
        <w:t xml:space="preserve">. </w:t>
      </w:r>
    </w:p>
    <w:p w:rsidRPr="00D9498E" w:rsidR="000D11DF" w:rsidP="000D11DF" w:rsidRDefault="000D11DF" w14:paraId="3C04539D" w14:textId="35CA7D7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chool c</w:t>
      </w:r>
      <w:r w:rsidRPr="00D9498E">
        <w:rPr>
          <w:rFonts w:asciiTheme="minorHAnsi" w:hAnsiTheme="minorHAnsi"/>
          <w:b/>
          <w:sz w:val="24"/>
          <w:szCs w:val="24"/>
        </w:rPr>
        <w:t xml:space="preserve">ontact information </w:t>
      </w:r>
    </w:p>
    <w:p w:rsidRPr="00D9498E" w:rsidR="000D11DF" w:rsidP="000D11DF" w:rsidRDefault="00767CEE" w14:paraId="0D088F5F" w14:textId="6E12AD9A">
      <w:pPr>
        <w:rPr>
          <w:rFonts w:asciiTheme="minorHAnsi" w:hAnsiTheme="minorHAnsi"/>
          <w:sz w:val="24"/>
          <w:szCs w:val="24"/>
        </w:rPr>
      </w:pPr>
      <w:r w:rsidRPr="00D9498E">
        <w:rPr>
          <w:rFonts w:asciiTheme="minorHAnsi" w:hAnsiTheme="minorHAnsi"/>
          <w:b/>
          <w:sz w:val="24"/>
          <w:szCs w:val="24"/>
        </w:rPr>
        <w:t>Name:</w:t>
      </w:r>
      <w:r w:rsidRPr="00D9498E">
        <w:rPr>
          <w:rFonts w:asciiTheme="minorHAnsi" w:hAnsiTheme="minorHAnsi"/>
          <w:sz w:val="24"/>
          <w:szCs w:val="24"/>
        </w:rPr>
        <w:t xml:space="preserve"> _</w:t>
      </w:r>
      <w:r w:rsidRPr="00D9498E" w:rsidR="000D11DF">
        <w:rPr>
          <w:rFonts w:asciiTheme="minorHAnsi" w:hAnsiTheme="minorHAnsi"/>
          <w:sz w:val="24"/>
          <w:szCs w:val="24"/>
        </w:rPr>
        <w:t>__________________________________</w:t>
      </w:r>
      <w:r w:rsidRPr="00D9498E">
        <w:rPr>
          <w:rFonts w:asciiTheme="minorHAnsi" w:hAnsiTheme="minorHAnsi"/>
          <w:sz w:val="24"/>
          <w:szCs w:val="24"/>
        </w:rPr>
        <w:t>_ Title</w:t>
      </w:r>
      <w:r w:rsidRPr="00D9498E" w:rsidR="000D11DF">
        <w:rPr>
          <w:rFonts w:asciiTheme="minorHAnsi" w:hAnsiTheme="minorHAnsi"/>
          <w:b/>
          <w:sz w:val="24"/>
          <w:szCs w:val="24"/>
        </w:rPr>
        <w:t xml:space="preserve"> / </w:t>
      </w:r>
      <w:r w:rsidRPr="00D9498E">
        <w:rPr>
          <w:rFonts w:asciiTheme="minorHAnsi" w:hAnsiTheme="minorHAnsi"/>
          <w:b/>
          <w:sz w:val="24"/>
          <w:szCs w:val="24"/>
        </w:rPr>
        <w:t>Position:</w:t>
      </w:r>
      <w:r w:rsidRPr="00D9498E">
        <w:rPr>
          <w:rFonts w:asciiTheme="minorHAnsi" w:hAnsiTheme="minorHAnsi"/>
          <w:sz w:val="24"/>
          <w:szCs w:val="24"/>
        </w:rPr>
        <w:t xml:space="preserve"> _</w:t>
      </w:r>
      <w:r w:rsidRPr="00D9498E" w:rsidR="000D11DF">
        <w:rPr>
          <w:rFonts w:asciiTheme="minorHAnsi" w:hAnsiTheme="minorHAnsi"/>
          <w:sz w:val="24"/>
          <w:szCs w:val="24"/>
        </w:rPr>
        <w:t>_________________________________</w:t>
      </w:r>
    </w:p>
    <w:p w:rsidRPr="00D9498E" w:rsidR="000D11DF" w:rsidP="000D11DF" w:rsidRDefault="00767CEE" w14:paraId="1C70E11E" w14:textId="20C7CB7A">
      <w:pPr>
        <w:rPr>
          <w:rFonts w:asciiTheme="minorHAnsi" w:hAnsiTheme="minorHAnsi"/>
          <w:sz w:val="24"/>
          <w:szCs w:val="24"/>
        </w:rPr>
      </w:pPr>
      <w:r w:rsidRPr="00D9498E">
        <w:rPr>
          <w:rFonts w:asciiTheme="minorHAnsi" w:hAnsiTheme="minorHAnsi"/>
          <w:b/>
          <w:sz w:val="24"/>
          <w:szCs w:val="24"/>
        </w:rPr>
        <w:t>Phone:</w:t>
      </w:r>
      <w:r w:rsidRPr="00D9498E">
        <w:rPr>
          <w:rFonts w:asciiTheme="minorHAnsi" w:hAnsiTheme="minorHAnsi"/>
          <w:sz w:val="24"/>
          <w:szCs w:val="24"/>
        </w:rPr>
        <w:t xml:space="preserve"> _</w:t>
      </w:r>
      <w:r w:rsidRPr="00D9498E" w:rsidR="000D11DF">
        <w:rPr>
          <w:rFonts w:asciiTheme="minorHAnsi" w:hAnsiTheme="minorHAnsi"/>
          <w:sz w:val="24"/>
          <w:szCs w:val="24"/>
        </w:rPr>
        <w:t xml:space="preserve">________________________________________ </w:t>
      </w:r>
      <w:r w:rsidRPr="00D9498E">
        <w:rPr>
          <w:rFonts w:asciiTheme="minorHAnsi" w:hAnsiTheme="minorHAnsi"/>
          <w:b/>
          <w:sz w:val="24"/>
          <w:szCs w:val="24"/>
        </w:rPr>
        <w:t>E-mail:</w:t>
      </w:r>
      <w:r w:rsidRPr="00D9498E">
        <w:rPr>
          <w:rFonts w:asciiTheme="minorHAnsi" w:hAnsiTheme="minorHAnsi"/>
          <w:sz w:val="24"/>
          <w:szCs w:val="24"/>
        </w:rPr>
        <w:t xml:space="preserve"> _</w:t>
      </w:r>
      <w:r w:rsidRPr="00D9498E" w:rsidR="000D11DF">
        <w:rPr>
          <w:rFonts w:asciiTheme="minorHAnsi" w:hAnsiTheme="minorHAnsi"/>
          <w:sz w:val="24"/>
          <w:szCs w:val="24"/>
        </w:rPr>
        <w:t>___________________________________</w:t>
      </w:r>
    </w:p>
    <w:p w:rsidRPr="00D9498E" w:rsidR="000D11DF" w:rsidP="0061089B" w:rsidRDefault="000D11DF" w14:paraId="1448851B" w14:textId="77777777">
      <w:pPr>
        <w:pBdr>
          <w:bottom w:val="single" w:color="auto" w:sz="12" w:space="1"/>
        </w:pBdr>
        <w:ind w:left="360" w:hanging="270"/>
        <w:rPr>
          <w:rFonts w:asciiTheme="minorHAnsi" w:hAnsiTheme="minorHAnsi"/>
          <w:sz w:val="20"/>
          <w:szCs w:val="20"/>
        </w:rPr>
      </w:pPr>
    </w:p>
    <w:p w:rsidR="001A53E9" w:rsidP="62CB9B3D" w:rsidRDefault="001A53E9" w14:paraId="00645DBD" w14:textId="39BA764C">
      <w:pPr>
        <w:ind w:firstLine="360"/>
        <w:rPr>
          <w:rFonts w:ascii="Calibri" w:hAnsi="Calibri" w:asciiTheme="minorAscii" w:hAnsiTheme="minorAscii"/>
          <w:i w:val="1"/>
          <w:iCs w:val="1"/>
          <w:sz w:val="24"/>
          <w:szCs w:val="24"/>
        </w:rPr>
      </w:pPr>
      <w:r w:rsidRPr="62CB9B3D" w:rsidR="001A53E9">
        <w:rPr>
          <w:rFonts w:ascii="Calibri" w:hAnsi="Calibri" w:asciiTheme="minorAscii" w:hAnsiTheme="minorAscii"/>
          <w:sz w:val="24"/>
          <w:szCs w:val="24"/>
        </w:rPr>
        <w:t xml:space="preserve">Survey plan would include surveying all middle and high schools, all grades in those schools and all students in each grade. </w:t>
      </w:r>
      <w:r w:rsidRPr="62CB9B3D" w:rsidR="5C63E19D">
        <w:rPr>
          <w:rFonts w:ascii="Calibri" w:hAnsi="Calibri" w:asciiTheme="minorAscii" w:hAnsiTheme="minorAscii"/>
          <w:sz w:val="24"/>
          <w:szCs w:val="24"/>
        </w:rPr>
        <w:t>At minimum, the grades surveyed should be 7</w:t>
      </w:r>
      <w:r w:rsidRPr="62CB9B3D" w:rsidR="5C63E19D">
        <w:rPr>
          <w:rFonts w:ascii="Calibri" w:hAnsi="Calibri" w:asciiTheme="minorAscii" w:hAnsiTheme="minorAscii"/>
          <w:sz w:val="24"/>
          <w:szCs w:val="24"/>
          <w:vertAlign w:val="superscript"/>
        </w:rPr>
        <w:t>th</w:t>
      </w:r>
      <w:r w:rsidRPr="62CB9B3D" w:rsidR="5C63E19D">
        <w:rPr>
          <w:rFonts w:ascii="Calibri" w:hAnsi="Calibri" w:asciiTheme="minorAscii" w:hAnsiTheme="minorAscii"/>
          <w:sz w:val="24"/>
          <w:szCs w:val="24"/>
        </w:rPr>
        <w:t>, 9</w:t>
      </w:r>
      <w:r w:rsidRPr="62CB9B3D" w:rsidR="5C63E19D">
        <w:rPr>
          <w:rFonts w:ascii="Calibri" w:hAnsi="Calibri" w:asciiTheme="minorAscii" w:hAnsiTheme="minorAscii"/>
          <w:sz w:val="24"/>
          <w:szCs w:val="24"/>
          <w:vertAlign w:val="superscript"/>
        </w:rPr>
        <w:t>th</w:t>
      </w:r>
      <w:r w:rsidRPr="62CB9B3D" w:rsidR="5C63E19D">
        <w:rPr>
          <w:rFonts w:ascii="Calibri" w:hAnsi="Calibri" w:asciiTheme="minorAscii" w:hAnsiTheme="minorAscii"/>
          <w:sz w:val="24"/>
          <w:szCs w:val="24"/>
        </w:rPr>
        <w:t xml:space="preserve"> and 11</w:t>
      </w:r>
      <w:r w:rsidRPr="62CB9B3D" w:rsidR="5C63E19D">
        <w:rPr>
          <w:rFonts w:ascii="Calibri" w:hAnsi="Calibri" w:asciiTheme="minorAscii" w:hAnsiTheme="minorAscii"/>
          <w:sz w:val="24"/>
          <w:szCs w:val="24"/>
          <w:vertAlign w:val="superscript"/>
        </w:rPr>
        <w:t>th</w:t>
      </w:r>
      <w:r w:rsidRPr="62CB9B3D" w:rsidR="5C63E19D">
        <w:rPr>
          <w:rFonts w:ascii="Calibri" w:hAnsi="Calibri" w:asciiTheme="minorAscii" w:hAnsiTheme="minorAscii"/>
          <w:sz w:val="24"/>
          <w:szCs w:val="24"/>
        </w:rPr>
        <w:t xml:space="preserve">. </w:t>
      </w:r>
      <w:r w:rsidRPr="62CB9B3D" w:rsidR="001A53E9">
        <w:rPr>
          <w:rFonts w:ascii="Calibri" w:hAnsi="Calibri" w:asciiTheme="minorAscii" w:hAnsiTheme="minorAscii"/>
          <w:b w:val="1"/>
          <w:bCs w:val="1"/>
          <w:i w:val="1"/>
          <w:iCs w:val="1"/>
          <w:sz w:val="24"/>
          <w:szCs w:val="24"/>
        </w:rPr>
        <w:t xml:space="preserve">If you plan to do some variation (e.g., all schools, but only specific grades) of this approach, please describe it </w:t>
      </w:r>
      <w:r w:rsidRPr="62CB9B3D" w:rsidR="00C710ED">
        <w:rPr>
          <w:rFonts w:ascii="Calibri" w:hAnsi="Calibri" w:asciiTheme="minorAscii" w:hAnsiTheme="minorAscii"/>
          <w:b w:val="1"/>
          <w:bCs w:val="1"/>
          <w:i w:val="1"/>
          <w:iCs w:val="1"/>
          <w:sz w:val="24"/>
          <w:szCs w:val="24"/>
        </w:rPr>
        <w:t>below:</w:t>
      </w:r>
      <w:r w:rsidRPr="62CB9B3D" w:rsidR="001A53E9">
        <w:rPr>
          <w:rFonts w:ascii="Calibri" w:hAnsi="Calibri" w:asciiTheme="minorAscii" w:hAnsiTheme="minorAscii"/>
          <w:b w:val="1"/>
          <w:bCs w:val="1"/>
          <w:i w:val="1"/>
          <w:iCs w:val="1"/>
          <w:sz w:val="24"/>
          <w:szCs w:val="24"/>
        </w:rPr>
        <w:t xml:space="preserve">  </w:t>
      </w:r>
    </w:p>
    <w:p w:rsidRPr="00876C76" w:rsidR="00597583" w:rsidP="00597583" w:rsidRDefault="00597583" w14:paraId="626424E6" w14:textId="580C053B">
      <w:pPr>
        <w:numPr>
          <w:ilvl w:val="0"/>
          <w:numId w:val="6"/>
        </w:numPr>
        <w:rPr>
          <w:rFonts w:asciiTheme="minorHAnsi" w:hAnsiTheme="minorHAnsi"/>
          <w:i/>
          <w:sz w:val="24"/>
          <w:szCs w:val="24"/>
        </w:rPr>
      </w:pPr>
      <w:r w:rsidRPr="00876C76">
        <w:rPr>
          <w:rFonts w:asciiTheme="minorHAnsi" w:hAnsiTheme="minorHAnsi"/>
          <w:i/>
          <w:sz w:val="24"/>
          <w:szCs w:val="24"/>
        </w:rPr>
        <w:t xml:space="preserve"> </w:t>
      </w:r>
    </w:p>
    <w:p w:rsidR="00220593" w:rsidP="00A6611A" w:rsidRDefault="00220593" w14:paraId="0D88F4D8" w14:textId="77777777">
      <w:pPr>
        <w:ind w:firstLine="360"/>
        <w:rPr>
          <w:rFonts w:asciiTheme="minorHAnsi" w:hAnsiTheme="minorHAnsi"/>
          <w:sz w:val="24"/>
          <w:szCs w:val="24"/>
        </w:rPr>
      </w:pPr>
    </w:p>
    <w:p w:rsidRPr="00D9498E" w:rsidR="00793539" w:rsidP="00A6611A" w:rsidRDefault="001026A3" w14:paraId="30EB8A96" w14:textId="03DE9864">
      <w:pPr>
        <w:ind w:firstLine="360"/>
        <w:rPr>
          <w:rFonts w:asciiTheme="minorHAnsi" w:hAnsiTheme="minorHAnsi"/>
          <w:sz w:val="24"/>
          <w:szCs w:val="24"/>
        </w:rPr>
      </w:pPr>
      <w:r w:rsidRPr="00D9498E">
        <w:rPr>
          <w:rFonts w:asciiTheme="minorHAnsi" w:hAnsiTheme="minorHAnsi"/>
          <w:sz w:val="24"/>
          <w:szCs w:val="24"/>
        </w:rPr>
        <w:t xml:space="preserve">For sites that have conducted the CTC survey previously, they are </w:t>
      </w:r>
      <w:r w:rsidRPr="00D9498E" w:rsidR="00793539">
        <w:rPr>
          <w:rFonts w:asciiTheme="minorHAnsi" w:hAnsiTheme="minorHAnsi"/>
          <w:sz w:val="24"/>
          <w:szCs w:val="24"/>
        </w:rPr>
        <w:t xml:space="preserve">encouraged to go beyond their </w:t>
      </w:r>
      <w:r w:rsidR="007F4AC6">
        <w:rPr>
          <w:rFonts w:asciiTheme="minorHAnsi" w:hAnsiTheme="minorHAnsi"/>
          <w:sz w:val="24"/>
          <w:szCs w:val="24"/>
        </w:rPr>
        <w:t xml:space="preserve">previous </w:t>
      </w:r>
      <w:r w:rsidRPr="00D9498E" w:rsidR="00793539">
        <w:rPr>
          <w:rFonts w:asciiTheme="minorHAnsi" w:hAnsiTheme="minorHAnsi"/>
          <w:sz w:val="24"/>
          <w:szCs w:val="24"/>
        </w:rPr>
        <w:t>sampling plan</w:t>
      </w:r>
      <w:r w:rsidR="003D459C">
        <w:rPr>
          <w:rFonts w:asciiTheme="minorHAnsi" w:hAnsiTheme="minorHAnsi"/>
          <w:sz w:val="24"/>
          <w:szCs w:val="24"/>
        </w:rPr>
        <w:t>s</w:t>
      </w:r>
      <w:r w:rsidRPr="00D9498E" w:rsidR="00793539">
        <w:rPr>
          <w:rFonts w:asciiTheme="minorHAnsi" w:hAnsiTheme="minorHAnsi"/>
          <w:sz w:val="24"/>
          <w:szCs w:val="24"/>
        </w:rPr>
        <w:t xml:space="preserve"> to include more schools and grades when possible.  However, </w:t>
      </w:r>
      <w:r w:rsidRPr="00A6611A" w:rsidR="00793539">
        <w:rPr>
          <w:rFonts w:asciiTheme="minorHAnsi" w:hAnsiTheme="minorHAnsi"/>
          <w:i/>
          <w:sz w:val="24"/>
          <w:szCs w:val="24"/>
        </w:rPr>
        <w:t xml:space="preserve">at </w:t>
      </w:r>
      <w:r w:rsidRPr="00E87809" w:rsidR="00793539">
        <w:rPr>
          <w:rFonts w:asciiTheme="minorHAnsi" w:hAnsiTheme="minorHAnsi"/>
          <w:b/>
          <w:i/>
          <w:sz w:val="24"/>
          <w:szCs w:val="24"/>
        </w:rPr>
        <w:t>minimum</w:t>
      </w:r>
      <w:r w:rsidRPr="00D9498E" w:rsidR="00793539">
        <w:rPr>
          <w:rFonts w:asciiTheme="minorHAnsi" w:hAnsiTheme="minorHAnsi"/>
          <w:sz w:val="24"/>
          <w:szCs w:val="24"/>
        </w:rPr>
        <w:t xml:space="preserve">, sites should be surveying the same schools and </w:t>
      </w:r>
      <w:r w:rsidRPr="00D9498E" w:rsidR="008B3E7C">
        <w:rPr>
          <w:rFonts w:asciiTheme="minorHAnsi" w:hAnsiTheme="minorHAnsi"/>
          <w:sz w:val="24"/>
          <w:szCs w:val="24"/>
        </w:rPr>
        <w:t xml:space="preserve">grades that they did in </w:t>
      </w:r>
      <w:r w:rsidR="00732810">
        <w:rPr>
          <w:rFonts w:asciiTheme="minorHAnsi" w:hAnsiTheme="minorHAnsi"/>
          <w:sz w:val="24"/>
          <w:szCs w:val="24"/>
        </w:rPr>
        <w:t>their most recent year of participation,</w:t>
      </w:r>
      <w:r w:rsidRPr="00D9498E" w:rsidR="008B3E7C">
        <w:rPr>
          <w:rFonts w:asciiTheme="minorHAnsi" w:hAnsiTheme="minorHAnsi"/>
          <w:sz w:val="24"/>
          <w:szCs w:val="24"/>
        </w:rPr>
        <w:t xml:space="preserve"> to support</w:t>
      </w:r>
      <w:r w:rsidRPr="00D9498E" w:rsidR="00793539">
        <w:rPr>
          <w:rFonts w:asciiTheme="minorHAnsi" w:hAnsiTheme="minorHAnsi"/>
          <w:sz w:val="24"/>
          <w:szCs w:val="24"/>
        </w:rPr>
        <w:t xml:space="preserve"> stronger data comparisons.</w:t>
      </w:r>
    </w:p>
    <w:p w:rsidRPr="00D9498E" w:rsidR="00A61310" w:rsidP="005162E0" w:rsidRDefault="005162E0" w14:paraId="3C8861E2" w14:textId="7F3A0922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jc w:val="center"/>
        <w:rPr>
          <w:rFonts w:asciiTheme="minorHAnsi" w:hAnsiTheme="minorHAnsi"/>
          <w:b/>
          <w:sz w:val="24"/>
          <w:szCs w:val="24"/>
        </w:rPr>
      </w:pPr>
      <w:r w:rsidRPr="00D9498E">
        <w:rPr>
          <w:rFonts w:asciiTheme="minorHAnsi" w:hAnsiTheme="minorHAnsi"/>
          <w:b/>
          <w:sz w:val="24"/>
          <w:szCs w:val="24"/>
        </w:rPr>
        <w:t>Respond to the items below</w:t>
      </w:r>
      <w:r w:rsidR="00A71211">
        <w:rPr>
          <w:rFonts w:asciiTheme="minorHAnsi" w:hAnsiTheme="minorHAnsi"/>
          <w:b/>
          <w:sz w:val="24"/>
          <w:szCs w:val="24"/>
        </w:rPr>
        <w:t>.</w:t>
      </w:r>
    </w:p>
    <w:p w:rsidRPr="002E6AC3" w:rsidR="00A61310" w:rsidP="00EC342E" w:rsidRDefault="00A61310" w14:paraId="571FE9C6" w14:textId="774EB307">
      <w:pPr>
        <w:rPr>
          <w:rFonts w:asciiTheme="minorHAnsi" w:hAnsiTheme="minorHAnsi"/>
          <w:b/>
          <w:sz w:val="24"/>
          <w:szCs w:val="24"/>
        </w:rPr>
      </w:pPr>
      <w:r w:rsidRPr="002E6AC3">
        <w:rPr>
          <w:rFonts w:asciiTheme="minorHAnsi" w:hAnsiTheme="minorHAnsi"/>
          <w:b/>
          <w:sz w:val="24"/>
          <w:szCs w:val="24"/>
        </w:rPr>
        <w:t>Please describe your local district(s)’ policies regarding obtaining parental consent for a survey such as this</w:t>
      </w:r>
      <w:r w:rsidRPr="002E6AC3" w:rsidR="002E6AC3">
        <w:rPr>
          <w:rFonts w:asciiTheme="minorHAnsi" w:hAnsiTheme="minorHAnsi"/>
          <w:b/>
          <w:sz w:val="24"/>
          <w:szCs w:val="24"/>
        </w:rPr>
        <w:t xml:space="preserve"> (is Opt-Out forms allowed?)</w:t>
      </w:r>
      <w:r w:rsidRPr="002E6AC3">
        <w:rPr>
          <w:rFonts w:asciiTheme="minorHAnsi" w:hAnsiTheme="minorHAnsi"/>
          <w:b/>
          <w:sz w:val="24"/>
          <w:szCs w:val="24"/>
        </w:rPr>
        <w:t>.</w:t>
      </w:r>
    </w:p>
    <w:p w:rsidRPr="00597583" w:rsidR="00A61310" w:rsidP="00EC342E" w:rsidRDefault="00597583" w14:paraId="7E58467D" w14:textId="1B1DFA9C">
      <w:pPr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A)</w:t>
      </w:r>
    </w:p>
    <w:p w:rsidRPr="00D9498E" w:rsidR="00597583" w:rsidP="00EC342E" w:rsidRDefault="00597583" w14:paraId="0D9A98F4" w14:textId="77777777">
      <w:pPr>
        <w:rPr>
          <w:rFonts w:asciiTheme="minorHAnsi" w:hAnsiTheme="minorHAnsi"/>
          <w:i/>
          <w:sz w:val="24"/>
          <w:szCs w:val="24"/>
        </w:rPr>
      </w:pPr>
    </w:p>
    <w:p w:rsidRPr="00D9498E" w:rsidR="00A61310" w:rsidP="00EC342E" w:rsidRDefault="00A61310" w14:paraId="1B952964" w14:textId="77777777">
      <w:pPr>
        <w:rPr>
          <w:rFonts w:asciiTheme="minorHAnsi" w:hAnsiTheme="minorHAnsi"/>
          <w:i/>
          <w:sz w:val="24"/>
          <w:szCs w:val="24"/>
        </w:rPr>
      </w:pPr>
    </w:p>
    <w:p w:rsidRPr="002E6AC3" w:rsidR="00875ABD" w:rsidP="0072674D" w:rsidRDefault="00A61310" w14:paraId="4F16ECD7" w14:textId="6C171F38">
      <w:pPr>
        <w:rPr>
          <w:rFonts w:asciiTheme="minorHAnsi" w:hAnsiTheme="minorHAnsi"/>
          <w:b/>
          <w:sz w:val="24"/>
          <w:szCs w:val="24"/>
        </w:rPr>
      </w:pPr>
      <w:r w:rsidRPr="002E6AC3">
        <w:rPr>
          <w:rFonts w:asciiTheme="minorHAnsi" w:hAnsiTheme="minorHAnsi"/>
          <w:b/>
          <w:sz w:val="24"/>
          <w:szCs w:val="24"/>
        </w:rPr>
        <w:lastRenderedPageBreak/>
        <w:t>Please p</w:t>
      </w:r>
      <w:r w:rsidRPr="002E6AC3" w:rsidR="00EC342E">
        <w:rPr>
          <w:rFonts w:asciiTheme="minorHAnsi" w:hAnsiTheme="minorHAnsi"/>
          <w:b/>
          <w:sz w:val="24"/>
          <w:szCs w:val="24"/>
        </w:rPr>
        <w:t>rovi</w:t>
      </w:r>
      <w:bookmarkStart w:name="_GoBack" w:id="0"/>
      <w:bookmarkEnd w:id="0"/>
      <w:r w:rsidRPr="002E6AC3" w:rsidR="00EC342E">
        <w:rPr>
          <w:rFonts w:asciiTheme="minorHAnsi" w:hAnsiTheme="minorHAnsi"/>
          <w:b/>
          <w:sz w:val="24"/>
          <w:szCs w:val="24"/>
        </w:rPr>
        <w:t>de any additional comments or details that would be helpful in understanding your survey plans</w:t>
      </w:r>
      <w:r w:rsidRPr="002E6AC3" w:rsidR="00255187">
        <w:rPr>
          <w:rFonts w:asciiTheme="minorHAnsi" w:hAnsiTheme="minorHAnsi"/>
          <w:b/>
          <w:sz w:val="24"/>
          <w:szCs w:val="24"/>
        </w:rPr>
        <w:t xml:space="preserve">.  </w:t>
      </w:r>
    </w:p>
    <w:p w:rsidRPr="00597583" w:rsidR="0071372B" w:rsidP="0072674D" w:rsidRDefault="00597583" w14:paraId="10E5D4C5" w14:textId="44D3AAE2">
      <w:pPr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A)</w:t>
      </w:r>
    </w:p>
    <w:p w:rsidR="00767CEE" w:rsidP="00597583" w:rsidRDefault="00767CEE" w14:paraId="413B17FB" w14:textId="7EEA6FAD">
      <w:pPr>
        <w:rPr>
          <w:rFonts w:asciiTheme="minorHAnsi" w:hAnsiTheme="minorHAnsi"/>
          <w:b/>
          <w:sz w:val="24"/>
          <w:szCs w:val="24"/>
        </w:rPr>
      </w:pPr>
    </w:p>
    <w:p w:rsidR="00597583" w:rsidP="00597583" w:rsidRDefault="00597583" w14:paraId="02CB320B" w14:textId="484B7C94">
      <w:pPr>
        <w:rPr>
          <w:rFonts w:asciiTheme="minorHAnsi" w:hAnsiTheme="minorHAnsi"/>
          <w:b/>
          <w:sz w:val="24"/>
          <w:szCs w:val="24"/>
        </w:rPr>
      </w:pPr>
    </w:p>
    <w:p w:rsidR="00597583" w:rsidP="00597583" w:rsidRDefault="00597583" w14:paraId="12F71688" w14:textId="77777777">
      <w:pPr>
        <w:rPr>
          <w:rFonts w:asciiTheme="minorHAnsi" w:hAnsiTheme="minorHAnsi"/>
          <w:b/>
          <w:sz w:val="24"/>
          <w:szCs w:val="24"/>
        </w:rPr>
      </w:pPr>
    </w:p>
    <w:p w:rsidRPr="00D9498E" w:rsidR="004E589C" w:rsidP="62CB9B3D" w:rsidRDefault="00427CDB" w14:paraId="3AA153B8" w14:textId="6ECE9136">
      <w:pPr>
        <w:jc w:val="center"/>
        <w:rPr>
          <w:rFonts w:ascii="Calibri" w:hAnsi="Calibri" w:asciiTheme="minorAscii" w:hAnsiTheme="minorAscii"/>
          <w:b w:val="1"/>
          <w:bCs w:val="1"/>
          <w:sz w:val="28"/>
          <w:szCs w:val="28"/>
        </w:rPr>
      </w:pPr>
      <w:r w:rsidRPr="62CB9B3D" w:rsidR="00427CDB">
        <w:rPr>
          <w:rFonts w:ascii="Calibri" w:hAnsi="Calibri" w:asciiTheme="minorAscii" w:hAnsiTheme="minorAscii"/>
          <w:b w:val="1"/>
          <w:bCs w:val="1"/>
          <w:sz w:val="28"/>
          <w:szCs w:val="28"/>
        </w:rPr>
        <w:t>Please e-mail</w:t>
      </w:r>
      <w:r w:rsidRPr="62CB9B3D" w:rsidR="00B061B1">
        <w:rPr>
          <w:rFonts w:ascii="Calibri" w:hAnsi="Calibri" w:asciiTheme="minorAscii" w:hAnsiTheme="minorAscii"/>
          <w:b w:val="1"/>
          <w:bCs w:val="1"/>
          <w:sz w:val="28"/>
          <w:szCs w:val="28"/>
        </w:rPr>
        <w:t xml:space="preserve"> </w:t>
      </w:r>
      <w:r w:rsidRPr="62CB9B3D" w:rsidR="00F93D0C">
        <w:rPr>
          <w:rFonts w:ascii="Calibri" w:hAnsi="Calibri" w:asciiTheme="minorAscii" w:hAnsiTheme="minorAscii"/>
          <w:b w:val="1"/>
          <w:bCs w:val="1"/>
          <w:sz w:val="28"/>
          <w:szCs w:val="28"/>
        </w:rPr>
        <w:t xml:space="preserve">completed forms </w:t>
      </w:r>
      <w:r w:rsidRPr="62CB9B3D" w:rsidR="005944C5">
        <w:rPr>
          <w:rFonts w:ascii="Calibri" w:hAnsi="Calibri" w:asciiTheme="minorAscii" w:hAnsiTheme="minorAscii"/>
          <w:b w:val="1"/>
          <w:bCs w:val="1"/>
          <w:sz w:val="28"/>
          <w:szCs w:val="28"/>
        </w:rPr>
        <w:t>by</w:t>
      </w:r>
      <w:r w:rsidRPr="62CB9B3D" w:rsidR="00AB29DD">
        <w:rPr>
          <w:rFonts w:ascii="Calibri" w:hAnsi="Calibri" w:asciiTheme="minorAscii" w:hAnsiTheme="minorAscii"/>
          <w:b w:val="1"/>
          <w:bCs w:val="1"/>
          <w:sz w:val="28"/>
          <w:szCs w:val="28"/>
        </w:rPr>
        <w:t xml:space="preserve"> June 30, 2023 or October 31, 2023 to Emma Zawacki</w:t>
      </w:r>
      <w:r w:rsidRPr="62CB9B3D" w:rsidR="004E589C">
        <w:rPr>
          <w:rFonts w:ascii="Calibri" w:hAnsi="Calibri" w:asciiTheme="minorAscii" w:hAnsiTheme="minorAscii"/>
          <w:b w:val="1"/>
          <w:bCs w:val="1"/>
          <w:sz w:val="28"/>
          <w:szCs w:val="28"/>
        </w:rPr>
        <w:t xml:space="preserve"> </w:t>
      </w:r>
    </w:p>
    <w:p w:rsidR="437249D7" w:rsidP="62CB9B3D" w:rsidRDefault="437249D7" w14:paraId="55BFA247" w14:textId="6F71599C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</w:pPr>
      <w:hyperlink r:id="Rbe3d9a9686324354">
        <w:r w:rsidRPr="62CB9B3D" w:rsidR="437249D7">
          <w:rPr>
            <w:rStyle w:val="Hyperlink"/>
            <w:rFonts w:ascii="Calibri" w:hAnsi="Calibri" w:asciiTheme="minorAscii" w:hAnsiTheme="minorAscii"/>
            <w:b w:val="1"/>
            <w:bCs w:val="1"/>
            <w:sz w:val="28"/>
            <w:szCs w:val="28"/>
          </w:rPr>
          <w:t>Ezawacki@daodas.sc.gov</w:t>
        </w:r>
      </w:hyperlink>
    </w:p>
    <w:p w:rsidR="62CB9B3D" w:rsidP="62CB9B3D" w:rsidRDefault="62CB9B3D" w14:paraId="019003D7" w14:textId="0A62005A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  <w:rPr>
          <w:rFonts w:ascii="Calibri" w:hAnsi="Calibri" w:asciiTheme="minorAscii" w:hAnsiTheme="minorAscii"/>
          <w:b w:val="1"/>
          <w:bCs w:val="1"/>
          <w:sz w:val="28"/>
          <w:szCs w:val="28"/>
        </w:rPr>
      </w:pPr>
    </w:p>
    <w:p w:rsidRPr="00D9498E" w:rsidR="00F93D0C" w:rsidP="62CB9B3D" w:rsidRDefault="00F93D0C" w14:paraId="3904185E" w14:textId="5CC0148C">
      <w:pPr>
        <w:jc w:val="center"/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  <w:r w:rsidRPr="62CB9B3D" w:rsidR="00F93D0C">
        <w:rPr>
          <w:rFonts w:ascii="Calibri" w:hAnsi="Calibri" w:asciiTheme="minorAscii" w:hAnsiTheme="minorAscii"/>
          <w:b w:val="1"/>
          <w:bCs w:val="1"/>
          <w:sz w:val="24"/>
          <w:szCs w:val="24"/>
        </w:rPr>
        <w:t>If you have questions, need additional information, or would like assistance in completing this form, please cont</w:t>
      </w:r>
      <w:r w:rsidRPr="62CB9B3D" w:rsidR="00F93D0C">
        <w:rPr>
          <w:rFonts w:ascii="Calibri" w:hAnsi="Calibri" w:asciiTheme="minorAscii" w:hAnsiTheme="minorAscii"/>
          <w:b w:val="1"/>
          <w:bCs w:val="1"/>
          <w:sz w:val="24"/>
          <w:szCs w:val="24"/>
        </w:rPr>
        <w:t>act</w:t>
      </w:r>
      <w:r w:rsidRPr="62CB9B3D" w:rsidR="5DE75C8B">
        <w:rPr>
          <w:rFonts w:ascii="Calibri" w:hAnsi="Calibri" w:asciiTheme="minorAscii" w:hAnsiTheme="minorAscii"/>
          <w:b w:val="1"/>
          <w:bCs w:val="1"/>
          <w:sz w:val="24"/>
          <w:szCs w:val="24"/>
        </w:rPr>
        <w:t xml:space="preserve"> Emma Zawacki, </w:t>
      </w:r>
      <w:r w:rsidRPr="62CB9B3D" w:rsidR="5DE75C8B">
        <w:rPr>
          <w:rFonts w:ascii="Calibri" w:hAnsi="Calibri" w:asciiTheme="minorAscii" w:hAnsiTheme="minorAscii"/>
          <w:b w:val="1"/>
          <w:bCs w:val="1"/>
          <w:sz w:val="24"/>
          <w:szCs w:val="24"/>
        </w:rPr>
        <w:t>Epidemiologist</w:t>
      </w:r>
      <w:r w:rsidRPr="62CB9B3D" w:rsidR="5DE75C8B">
        <w:rPr>
          <w:rFonts w:ascii="Calibri" w:hAnsi="Calibri" w:asciiTheme="minorAscii" w:hAnsiTheme="minorAscii"/>
          <w:b w:val="1"/>
          <w:bCs w:val="1"/>
          <w:sz w:val="24"/>
          <w:szCs w:val="24"/>
        </w:rPr>
        <w:t xml:space="preserve"> via email.</w:t>
      </w:r>
      <w:r w:rsidRPr="00D9498E" w:rsidR="00427CDB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7E2CDB03" wp14:editId="19DAF8C7">
            <wp:simplePos x="0" y="0"/>
            <wp:positionH relativeFrom="column">
              <wp:posOffset>5273040</wp:posOffset>
            </wp:positionH>
            <wp:positionV relativeFrom="paragraph">
              <wp:posOffset>8834120</wp:posOffset>
            </wp:positionV>
            <wp:extent cx="1901190" cy="583565"/>
            <wp:effectExtent l="0" t="0" r="3810" b="6985"/>
            <wp:wrapNone/>
            <wp:docPr id="2" name="Picture 2" descr="http://www.daodas.sc.gov/wp-content/themes/daodas/assets/images/logos/logo-dao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aodas.sc.gov/wp-content/themes/daodas/assets/images/logos/logo-daod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Pr="00D9498E" w:rsidR="00F93D0C" w:rsidSect="00FA5982">
      <w:headerReference w:type="default" r:id="rId10"/>
      <w:footerReference w:type="default" r:id="rId11"/>
      <w:footerReference w:type="first" r:id="rId12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3D4" w:rsidP="00A56B78" w:rsidRDefault="00DC03D4" w14:paraId="5A9EAD49" w14:textId="77777777">
      <w:pPr>
        <w:spacing w:after="0" w:line="240" w:lineRule="auto"/>
      </w:pPr>
      <w:r>
        <w:separator/>
      </w:r>
    </w:p>
  </w:endnote>
  <w:endnote w:type="continuationSeparator" w:id="0">
    <w:p w:rsidR="00DC03D4" w:rsidP="00A56B78" w:rsidRDefault="00DC03D4" w14:paraId="5C9374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7507C4" w:rsidR="007507C4" w:rsidP="007507C4" w:rsidRDefault="0071372B" w14:paraId="3FFFE107" w14:textId="05194DEF">
    <w:pPr>
      <w:pStyle w:val="NoSpacing"/>
      <w:rPr>
        <w:rFonts w:asciiTheme="minorHAnsi" w:hAnsiTheme="minorHAnsi"/>
        <w:sz w:val="20"/>
        <w:szCs w:val="20"/>
      </w:rPr>
    </w:pPr>
    <w:r w:rsidRPr="00C04755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40041823" wp14:editId="1AD13C80">
          <wp:simplePos x="0" y="0"/>
          <wp:positionH relativeFrom="column">
            <wp:posOffset>4610100</wp:posOffset>
          </wp:positionH>
          <wp:positionV relativeFrom="paragraph">
            <wp:posOffset>106680</wp:posOffset>
          </wp:positionV>
          <wp:extent cx="1974850" cy="648970"/>
          <wp:effectExtent l="0" t="0" r="6350" b="1143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DAS BW 2-Lin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7C4" w:rsidR="00E93AFE">
      <w:rPr>
        <w:rFonts w:asciiTheme="minorHAnsi" w:hAnsiTheme="minorHAnsi"/>
        <w:sz w:val="20"/>
        <w:szCs w:val="20"/>
      </w:rPr>
      <w:t xml:space="preserve">Last Updated </w:t>
    </w:r>
    <w:r>
      <w:rPr>
        <w:rFonts w:asciiTheme="minorHAnsi" w:hAnsiTheme="minorHAnsi"/>
        <w:sz w:val="20"/>
        <w:szCs w:val="20"/>
      </w:rPr>
      <w:t>7/2/21</w:t>
    </w:r>
  </w:p>
  <w:p w:rsidR="00E93AFE" w:rsidP="007507C4" w:rsidRDefault="007507C4" w14:paraId="5668B1D8" w14:textId="77777777">
    <w:pPr>
      <w:pStyle w:val="NoSpacing"/>
    </w:pPr>
    <w:r w:rsidRPr="007507C4">
      <w:rPr>
        <w:rFonts w:asciiTheme="minorHAnsi" w:hAnsiTheme="minorHAnsi"/>
        <w:sz w:val="20"/>
        <w:szCs w:val="20"/>
      </w:rPr>
      <w:t>State Epidemiological Outcomes Workgroup</w:t>
    </w:r>
    <w:r w:rsidRPr="007507C4" w:rsidR="00E93AFE">
      <w:rPr>
        <w:rFonts w:asciiTheme="minorHAnsi" w:hAnsiTheme="minorHAnsi"/>
        <w:sz w:val="20"/>
        <w:szCs w:val="20"/>
      </w:rPr>
      <w:tab/>
    </w:r>
    <w:r w:rsidR="00E93AFE">
      <w:tab/>
    </w:r>
    <w:r w:rsidR="00E93AFE">
      <w:tab/>
    </w:r>
    <w:r w:rsidR="00E93AFE">
      <w:fldChar w:fldCharType="begin"/>
    </w:r>
    <w:r w:rsidR="00E93AFE">
      <w:instrText xml:space="preserve"> PAGE   \* MERGEFORMAT </w:instrText>
    </w:r>
    <w:r w:rsidR="00E93AFE">
      <w:fldChar w:fldCharType="separate"/>
    </w:r>
    <w:r w:rsidR="002C5B8F">
      <w:rPr>
        <w:noProof/>
      </w:rPr>
      <w:t>2</w:t>
    </w:r>
    <w:r w:rsidR="00E93AFE">
      <w:fldChar w:fldCharType="end"/>
    </w:r>
  </w:p>
  <w:p w:rsidRPr="00FA5982" w:rsidR="00FA5982" w:rsidP="00FA5982" w:rsidRDefault="00FA5982" w14:paraId="097B7F5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A58" w:rsidP="0061089B" w:rsidRDefault="00C53A58" w14:paraId="042B73A7" w14:textId="77777777">
    <w:pPr>
      <w:pStyle w:val="Footer"/>
      <w:tabs>
        <w:tab w:val="clear" w:pos="4680"/>
        <w:tab w:val="clear" w:pos="9360"/>
        <w:tab w:val="left" w:pos="96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3D4" w:rsidP="00A56B78" w:rsidRDefault="00DC03D4" w14:paraId="143BBA63" w14:textId="77777777">
      <w:pPr>
        <w:spacing w:after="0" w:line="240" w:lineRule="auto"/>
      </w:pPr>
      <w:r>
        <w:separator/>
      </w:r>
    </w:p>
  </w:footnote>
  <w:footnote w:type="continuationSeparator" w:id="0">
    <w:p w:rsidR="00DC03D4" w:rsidP="00A56B78" w:rsidRDefault="00DC03D4" w14:paraId="4F3DA69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B50B1" w:rsidR="00427CDB" w:rsidP="00427CDB" w:rsidRDefault="00427CDB" w14:paraId="19DF0906" w14:textId="77777777">
    <w:pPr>
      <w:spacing w:after="0" w:line="240" w:lineRule="auto"/>
      <w:jc w:val="center"/>
      <w:rPr>
        <w:rFonts w:ascii="Calibri Light" w:hAnsi="Calibri Light" w:eastAsia="+mn-ea" w:cs="+mn-cs"/>
        <w:b/>
        <w:bCs/>
        <w:color w:val="00838B"/>
        <w:kern w:val="24"/>
        <w:sz w:val="32"/>
        <w:szCs w:val="24"/>
      </w:rPr>
    </w:pPr>
    <w:r w:rsidRPr="00EB50B1">
      <w:rPr>
        <w:rFonts w:ascii="Calibri Light" w:hAnsi="Calibri Light" w:eastAsia="+mn-ea" w:cs="+mn-cs"/>
        <w:b/>
        <w:bCs/>
        <w:color w:val="00838B"/>
        <w:kern w:val="24"/>
        <w:sz w:val="32"/>
        <w:szCs w:val="24"/>
      </w:rPr>
      <w:t>South Carolina Department of Alcohol and Other Drug Abuse Services</w:t>
    </w:r>
  </w:p>
  <w:p w:rsidRPr="00EB50B1" w:rsidR="00427CDB" w:rsidP="00427CDB" w:rsidRDefault="00427CDB" w14:paraId="1C69DD3C" w14:textId="2BA7C4FB">
    <w:pPr>
      <w:jc w:val="center"/>
      <w:rPr>
        <w:b/>
        <w:color w:val="00838B"/>
      </w:rPr>
    </w:pPr>
    <w:r w:rsidRPr="00EB50B1">
      <w:rPr>
        <w:b/>
        <w:color w:val="00838B"/>
      </w:rPr>
      <w:t>20</w:t>
    </w:r>
    <w:r w:rsidR="00BE68C7">
      <w:rPr>
        <w:b/>
        <w:color w:val="00838B"/>
      </w:rPr>
      <w:t>2</w:t>
    </w:r>
    <w:r w:rsidR="00C670BD">
      <w:rPr>
        <w:b/>
        <w:color w:val="00838B"/>
      </w:rPr>
      <w:t>2</w:t>
    </w:r>
    <w:r w:rsidRPr="00EB50B1">
      <w:rPr>
        <w:b/>
        <w:color w:val="00838B"/>
      </w:rPr>
      <w:t xml:space="preserve"> South Carolina Communities That Care (SC CTC) Survey Plan</w:t>
    </w:r>
  </w:p>
  <w:p w:rsidR="00427CDB" w:rsidRDefault="00427CDB" w14:paraId="2459072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87B0F"/>
    <w:multiLevelType w:val="hybridMultilevel"/>
    <w:tmpl w:val="4DB446A0"/>
    <w:lvl w:ilvl="0" w:tplc="C2281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21607"/>
    <w:multiLevelType w:val="hybridMultilevel"/>
    <w:tmpl w:val="17767D72"/>
    <w:lvl w:ilvl="0" w:tplc="8D384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A5C98"/>
    <w:multiLevelType w:val="hybridMultilevel"/>
    <w:tmpl w:val="D664569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699551D0"/>
    <w:multiLevelType w:val="hybridMultilevel"/>
    <w:tmpl w:val="DFF20364"/>
    <w:lvl w:ilvl="0" w:tplc="F51AAE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B765F84"/>
    <w:multiLevelType w:val="hybridMultilevel"/>
    <w:tmpl w:val="5520014E"/>
    <w:lvl w:ilvl="0" w:tplc="FE3CE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A879C3"/>
    <w:multiLevelType w:val="hybridMultilevel"/>
    <w:tmpl w:val="5B0A17EE"/>
    <w:lvl w:ilvl="0" w:tplc="986E4AE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6DE2"/>
    <w:rsid w:val="0004183C"/>
    <w:rsid w:val="00083446"/>
    <w:rsid w:val="000A45D4"/>
    <w:rsid w:val="000D11DF"/>
    <w:rsid w:val="001026A3"/>
    <w:rsid w:val="00107310"/>
    <w:rsid w:val="00113D7B"/>
    <w:rsid w:val="00140DED"/>
    <w:rsid w:val="00170A4C"/>
    <w:rsid w:val="001767E2"/>
    <w:rsid w:val="001800A3"/>
    <w:rsid w:val="00181913"/>
    <w:rsid w:val="00184A88"/>
    <w:rsid w:val="0019197D"/>
    <w:rsid w:val="001A4CEF"/>
    <w:rsid w:val="001A53E9"/>
    <w:rsid w:val="001B7E38"/>
    <w:rsid w:val="001F6AB2"/>
    <w:rsid w:val="00220593"/>
    <w:rsid w:val="002232F1"/>
    <w:rsid w:val="00227BA0"/>
    <w:rsid w:val="00231B30"/>
    <w:rsid w:val="00232662"/>
    <w:rsid w:val="002329BA"/>
    <w:rsid w:val="00247709"/>
    <w:rsid w:val="00253487"/>
    <w:rsid w:val="00255187"/>
    <w:rsid w:val="0025529C"/>
    <w:rsid w:val="00262343"/>
    <w:rsid w:val="00273728"/>
    <w:rsid w:val="002769BE"/>
    <w:rsid w:val="00287193"/>
    <w:rsid w:val="002B2471"/>
    <w:rsid w:val="002B3A08"/>
    <w:rsid w:val="002C2673"/>
    <w:rsid w:val="002C5B8F"/>
    <w:rsid w:val="002D474E"/>
    <w:rsid w:val="002D53D4"/>
    <w:rsid w:val="002E51F6"/>
    <w:rsid w:val="002E6018"/>
    <w:rsid w:val="002E6AC3"/>
    <w:rsid w:val="0030568E"/>
    <w:rsid w:val="00325482"/>
    <w:rsid w:val="00355463"/>
    <w:rsid w:val="00355DAF"/>
    <w:rsid w:val="003932CB"/>
    <w:rsid w:val="003A6B01"/>
    <w:rsid w:val="003B063D"/>
    <w:rsid w:val="003B36E4"/>
    <w:rsid w:val="003B3C9B"/>
    <w:rsid w:val="003D459C"/>
    <w:rsid w:val="003E0BA8"/>
    <w:rsid w:val="003F5FD6"/>
    <w:rsid w:val="003F5FFE"/>
    <w:rsid w:val="004261D5"/>
    <w:rsid w:val="00427704"/>
    <w:rsid w:val="00427CDB"/>
    <w:rsid w:val="004E589C"/>
    <w:rsid w:val="004F10A9"/>
    <w:rsid w:val="004F2B1F"/>
    <w:rsid w:val="005152F2"/>
    <w:rsid w:val="005162E0"/>
    <w:rsid w:val="00517A5C"/>
    <w:rsid w:val="005537A3"/>
    <w:rsid w:val="005759E6"/>
    <w:rsid w:val="00590224"/>
    <w:rsid w:val="005944C5"/>
    <w:rsid w:val="00597583"/>
    <w:rsid w:val="005B1537"/>
    <w:rsid w:val="005C1780"/>
    <w:rsid w:val="005E0F14"/>
    <w:rsid w:val="0061089B"/>
    <w:rsid w:val="00653EC1"/>
    <w:rsid w:val="00654F77"/>
    <w:rsid w:val="00657160"/>
    <w:rsid w:val="006A7452"/>
    <w:rsid w:val="006C0CF1"/>
    <w:rsid w:val="006C7195"/>
    <w:rsid w:val="006E1BCB"/>
    <w:rsid w:val="006E7597"/>
    <w:rsid w:val="006F398E"/>
    <w:rsid w:val="006F7852"/>
    <w:rsid w:val="0071372B"/>
    <w:rsid w:val="0072674D"/>
    <w:rsid w:val="00732810"/>
    <w:rsid w:val="00737438"/>
    <w:rsid w:val="007434D9"/>
    <w:rsid w:val="007507C4"/>
    <w:rsid w:val="0076196D"/>
    <w:rsid w:val="00767CEE"/>
    <w:rsid w:val="00793539"/>
    <w:rsid w:val="007D4C2D"/>
    <w:rsid w:val="007E0BBA"/>
    <w:rsid w:val="007E277E"/>
    <w:rsid w:val="007F1971"/>
    <w:rsid w:val="007F26A9"/>
    <w:rsid w:val="007F4AC6"/>
    <w:rsid w:val="0080419B"/>
    <w:rsid w:val="00821099"/>
    <w:rsid w:val="00821119"/>
    <w:rsid w:val="0082654B"/>
    <w:rsid w:val="00852EE1"/>
    <w:rsid w:val="00875ABD"/>
    <w:rsid w:val="00876C76"/>
    <w:rsid w:val="008B3E7C"/>
    <w:rsid w:val="008F0823"/>
    <w:rsid w:val="00900341"/>
    <w:rsid w:val="00911EC7"/>
    <w:rsid w:val="00946476"/>
    <w:rsid w:val="00975E5F"/>
    <w:rsid w:val="00984DC8"/>
    <w:rsid w:val="009A046A"/>
    <w:rsid w:val="009A26C7"/>
    <w:rsid w:val="009F0183"/>
    <w:rsid w:val="009F52E3"/>
    <w:rsid w:val="00A07DA8"/>
    <w:rsid w:val="00A519B1"/>
    <w:rsid w:val="00A56B78"/>
    <w:rsid w:val="00A61310"/>
    <w:rsid w:val="00A6611A"/>
    <w:rsid w:val="00A71211"/>
    <w:rsid w:val="00A75958"/>
    <w:rsid w:val="00AA2E4F"/>
    <w:rsid w:val="00AB29DD"/>
    <w:rsid w:val="00AF024F"/>
    <w:rsid w:val="00AF4B31"/>
    <w:rsid w:val="00B061B1"/>
    <w:rsid w:val="00B31D34"/>
    <w:rsid w:val="00B44FFF"/>
    <w:rsid w:val="00B523AC"/>
    <w:rsid w:val="00B86819"/>
    <w:rsid w:val="00BA2BA9"/>
    <w:rsid w:val="00BA77D0"/>
    <w:rsid w:val="00BC0962"/>
    <w:rsid w:val="00BC2304"/>
    <w:rsid w:val="00BE0616"/>
    <w:rsid w:val="00BE68C7"/>
    <w:rsid w:val="00BF2A47"/>
    <w:rsid w:val="00BF6012"/>
    <w:rsid w:val="00C043EB"/>
    <w:rsid w:val="00C33B1E"/>
    <w:rsid w:val="00C35BF9"/>
    <w:rsid w:val="00C53A58"/>
    <w:rsid w:val="00C602F3"/>
    <w:rsid w:val="00C670BD"/>
    <w:rsid w:val="00C710ED"/>
    <w:rsid w:val="00C75BA4"/>
    <w:rsid w:val="00CA3F2B"/>
    <w:rsid w:val="00CB6636"/>
    <w:rsid w:val="00CC0B24"/>
    <w:rsid w:val="00CD425F"/>
    <w:rsid w:val="00CD5A7E"/>
    <w:rsid w:val="00CF4803"/>
    <w:rsid w:val="00D119AB"/>
    <w:rsid w:val="00D15470"/>
    <w:rsid w:val="00D55895"/>
    <w:rsid w:val="00D642D8"/>
    <w:rsid w:val="00D66DE2"/>
    <w:rsid w:val="00D83808"/>
    <w:rsid w:val="00D9498E"/>
    <w:rsid w:val="00DA0425"/>
    <w:rsid w:val="00DC03D4"/>
    <w:rsid w:val="00DC4842"/>
    <w:rsid w:val="00DD786C"/>
    <w:rsid w:val="00DE7B23"/>
    <w:rsid w:val="00DF5FD6"/>
    <w:rsid w:val="00E208E8"/>
    <w:rsid w:val="00E22CFA"/>
    <w:rsid w:val="00E256D9"/>
    <w:rsid w:val="00E3566E"/>
    <w:rsid w:val="00E70DF6"/>
    <w:rsid w:val="00E87809"/>
    <w:rsid w:val="00E905AE"/>
    <w:rsid w:val="00E93AFE"/>
    <w:rsid w:val="00EA48EA"/>
    <w:rsid w:val="00EB50B1"/>
    <w:rsid w:val="00EC342E"/>
    <w:rsid w:val="00ED1F82"/>
    <w:rsid w:val="00F358DC"/>
    <w:rsid w:val="00F62C8E"/>
    <w:rsid w:val="00F70983"/>
    <w:rsid w:val="00F879D9"/>
    <w:rsid w:val="00F9286F"/>
    <w:rsid w:val="00F93D0C"/>
    <w:rsid w:val="00F97C1A"/>
    <w:rsid w:val="00F97C5B"/>
    <w:rsid w:val="00FA5982"/>
    <w:rsid w:val="00FA7D2A"/>
    <w:rsid w:val="00FC61FF"/>
    <w:rsid w:val="3DE4A541"/>
    <w:rsid w:val="437249D7"/>
    <w:rsid w:val="5C63E19D"/>
    <w:rsid w:val="5DE75C8B"/>
    <w:rsid w:val="62CB9B3D"/>
    <w:rsid w:val="72A2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309B"/>
  <w15:chartTrackingRefBased/>
  <w15:docId w15:val="{2854A719-EAE3-4A8E-8811-F7F9E1A8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A2E4F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3D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78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A56B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B78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A56B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2B3A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07C4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60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2F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602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2F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602F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21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hyperlink" Target="mailto:Ezawacki@daodas.sc.gov" TargetMode="External" Id="Rbe3d9a968632435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900F4E66A814F9D5FAB332AC2EEF8" ma:contentTypeVersion="16" ma:contentTypeDescription="Create a new document." ma:contentTypeScope="" ma:versionID="454baa60c19588fccd8371cba44bf9df">
  <xsd:schema xmlns:xsd="http://www.w3.org/2001/XMLSchema" xmlns:xs="http://www.w3.org/2001/XMLSchema" xmlns:p="http://schemas.microsoft.com/office/2006/metadata/properties" xmlns:ns1="http://schemas.microsoft.com/sharepoint/v3" xmlns:ns2="e32464e1-b864-474a-92e1-7b9b4910b434" xmlns:ns3="1a23c09e-5010-4a1f-ae25-89261b8c98d4" targetNamespace="http://schemas.microsoft.com/office/2006/metadata/properties" ma:root="true" ma:fieldsID="b1841a9bfce8116a9d18b865618c8ec8" ns1:_="" ns2:_="" ns3:_="">
    <xsd:import namespace="http://schemas.microsoft.com/sharepoint/v3"/>
    <xsd:import namespace="e32464e1-b864-474a-92e1-7b9b4910b434"/>
    <xsd:import namespace="1a23c09e-5010-4a1f-ae25-89261b8c9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464e1-b864-474a-92e1-7b9b4910b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654c56-3c3b-45bf-85fb-def650862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3c09e-5010-4a1f-ae25-89261b8c9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a4b512-9c9e-4af5-966e-210d299de559}" ma:internalName="TaxCatchAll" ma:showField="CatchAllData" ma:web="1a23c09e-5010-4a1f-ae25-89261b8c9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32464e1-b864-474a-92e1-7b9b4910b434">
      <Terms xmlns="http://schemas.microsoft.com/office/infopath/2007/PartnerControls"/>
    </lcf76f155ced4ddcb4097134ff3c332f>
    <TaxCatchAll xmlns="1a23c09e-5010-4a1f-ae25-89261b8c98d4" xsi:nil="true"/>
  </documentManagement>
</p:properties>
</file>

<file path=customXml/itemProps1.xml><?xml version="1.0" encoding="utf-8"?>
<ds:datastoreItem xmlns:ds="http://schemas.openxmlformats.org/officeDocument/2006/customXml" ds:itemID="{A8960113-85AA-4058-8C71-D67EFE971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F7199-3586-4898-8C16-EA917DE8602F}"/>
</file>

<file path=customXml/itemProps3.xml><?xml version="1.0" encoding="utf-8"?>
<ds:datastoreItem xmlns:ds="http://schemas.openxmlformats.org/officeDocument/2006/customXml" ds:itemID="{1C9E89F4-E3AF-442B-B4FC-4D5D9B4F91D2}"/>
</file>

<file path=customXml/itemProps4.xml><?xml version="1.0" encoding="utf-8"?>
<ds:datastoreItem xmlns:ds="http://schemas.openxmlformats.org/officeDocument/2006/customXml" ds:itemID="{D76BEAE9-3A07-449D-A69A-857A25E0FE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I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wards</dc:creator>
  <cp:keywords/>
  <cp:lastModifiedBy>Nienhius, Michelle</cp:lastModifiedBy>
  <cp:revision>29</cp:revision>
  <dcterms:created xsi:type="dcterms:W3CDTF">2019-03-18T15:17:00Z</dcterms:created>
  <dcterms:modified xsi:type="dcterms:W3CDTF">2023-04-26T16:01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09902792</vt:i4>
  </property>
  <property fmtid="{D5CDD505-2E9C-101B-9397-08002B2CF9AE}" pid="4" name="_EmailSubject">
    <vt:lpwstr>Emailing: SC CTC School Packet.zip</vt:lpwstr>
  </property>
  <property fmtid="{D5CDD505-2E9C-101B-9397-08002B2CF9AE}" pid="5" name="_AuthorEmail">
    <vt:lpwstr>SBurritt@daodas.state.sc.us</vt:lpwstr>
  </property>
  <property fmtid="{D5CDD505-2E9C-101B-9397-08002B2CF9AE}" pid="6" name="_AuthorEmailDisplayName">
    <vt:lpwstr>Burritt, Steven</vt:lpwstr>
  </property>
  <property fmtid="{D5CDD505-2E9C-101B-9397-08002B2CF9AE}" pid="7" name="_ReviewingToolsShownOnce">
    <vt:lpwstr/>
  </property>
  <property fmtid="{D5CDD505-2E9C-101B-9397-08002B2CF9AE}" pid="8" name="ContentTypeId">
    <vt:lpwstr>0x010100A33900F4E66A814F9D5FAB332AC2EEF8</vt:lpwstr>
  </property>
  <property fmtid="{D5CDD505-2E9C-101B-9397-08002B2CF9AE}" pid="9" name="MediaServiceImageTags">
    <vt:lpwstr/>
  </property>
</Properties>
</file>